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01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83 87 K 8 11 5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3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RA GUTIERRE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O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44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